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6EA437AD" w:rsidR="004228CA" w:rsidRPr="006F61AB" w:rsidRDefault="006F61AB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горния десен ъгъл липсва логото на </w:t>
            </w:r>
            <w:r>
              <w:t>google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77F7D7EB" w:rsidR="004228CA" w:rsidRDefault="006F61AB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горния десен ъгъл липсва </w:t>
            </w:r>
            <w:r>
              <w:rPr>
                <w:lang w:val="bg-BG"/>
              </w:rPr>
              <w:t>име на страницата</w:t>
            </w:r>
            <w:r>
              <w:t>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39318A69" w:rsidR="004228CA" w:rsidRPr="004626CD" w:rsidRDefault="006F61AB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кста „</w:t>
            </w:r>
            <w:r>
              <w:t xml:space="preserve">Gmail” </w:t>
            </w:r>
            <w:r>
              <w:rPr>
                <w:lang w:val="bg-BG"/>
              </w:rPr>
              <w:t>е на грешно място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95C4598" w:rsidR="004228CA" w:rsidRPr="004626CD" w:rsidRDefault="004626C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5B032FA" w14:textId="745BBF56" w:rsidR="004228CA" w:rsidRPr="004626CD" w:rsidRDefault="006F61AB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лето „Приложения на </w:t>
            </w:r>
            <w:r>
              <w:t>Google”</w:t>
            </w:r>
            <w:r>
              <w:rPr>
                <w:lang w:val="bg-BG"/>
              </w:rPr>
              <w:t xml:space="preserve"> е с грешен дизайн.</w:t>
            </w:r>
          </w:p>
        </w:tc>
      </w:tr>
      <w:tr w:rsidR="004626CD" w:rsidRPr="0009046A" w14:paraId="63AB1782" w14:textId="77777777" w:rsidTr="00DD5EB3">
        <w:tc>
          <w:tcPr>
            <w:tcW w:w="1271" w:type="dxa"/>
            <w:vAlign w:val="center"/>
          </w:tcPr>
          <w:p w14:paraId="63999DD5" w14:textId="1EAC43F0" w:rsidR="004626CD" w:rsidRPr="004626CD" w:rsidRDefault="004626C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748ECA4" w14:textId="592C13C6" w:rsidR="004626CD" w:rsidRPr="004626CD" w:rsidRDefault="004626CD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упата в търсачката е обърната.</w:t>
            </w:r>
          </w:p>
        </w:tc>
      </w:tr>
      <w:tr w:rsidR="006F61AB" w:rsidRPr="0009046A" w14:paraId="0F804A4C" w14:textId="77777777" w:rsidTr="00DD5EB3">
        <w:tc>
          <w:tcPr>
            <w:tcW w:w="1271" w:type="dxa"/>
            <w:vAlign w:val="center"/>
          </w:tcPr>
          <w:p w14:paraId="13D2C23B" w14:textId="2BE0AFE2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7721AF1" w14:textId="1CF8F56F" w:rsidR="006F61AB" w:rsidRPr="004626CD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 „Търсене с глас“ е различна.</w:t>
            </w:r>
          </w:p>
        </w:tc>
      </w:tr>
      <w:tr w:rsidR="006F61AB" w:rsidRPr="0009046A" w14:paraId="249839C3" w14:textId="77777777" w:rsidTr="00DD5EB3">
        <w:tc>
          <w:tcPr>
            <w:tcW w:w="1271" w:type="dxa"/>
            <w:vAlign w:val="center"/>
          </w:tcPr>
          <w:p w14:paraId="6AEC08FA" w14:textId="294E8465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7C214D1D" w14:textId="15EC63B1" w:rsidR="006F61AB" w:rsidRPr="004626CD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Търсене по изображение“ в полето на търсачката.</w:t>
            </w:r>
          </w:p>
        </w:tc>
      </w:tr>
      <w:tr w:rsidR="006F61AB" w:rsidRPr="0009046A" w14:paraId="1D392D93" w14:textId="77777777" w:rsidTr="00DD5EB3">
        <w:tc>
          <w:tcPr>
            <w:tcW w:w="1271" w:type="dxa"/>
            <w:vAlign w:val="center"/>
          </w:tcPr>
          <w:p w14:paraId="602A958C" w14:textId="5170D32B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5CB81637" w14:textId="28B931E7" w:rsidR="006F61AB" w:rsidRDefault="006F61AB" w:rsidP="006F61A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Цветът на малката буква </w:t>
            </w:r>
            <w:r>
              <w:t>“g”,</w:t>
            </w:r>
            <w:r>
              <w:rPr>
                <w:lang w:val="bg-BG"/>
              </w:rPr>
              <w:t xml:space="preserve"> трябва да е син, а не зелен.</w:t>
            </w:r>
          </w:p>
        </w:tc>
      </w:tr>
      <w:tr w:rsidR="006F61AB" w:rsidRPr="0009046A" w14:paraId="41D613FC" w14:textId="77777777" w:rsidTr="00DD5EB3">
        <w:tc>
          <w:tcPr>
            <w:tcW w:w="1271" w:type="dxa"/>
            <w:vAlign w:val="center"/>
          </w:tcPr>
          <w:p w14:paraId="138F56F9" w14:textId="59DF99FB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D084899" w14:textId="63BC3206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Цвета на буква „</w:t>
            </w:r>
            <w:r>
              <w:t xml:space="preserve">l”, </w:t>
            </w:r>
            <w:r>
              <w:rPr>
                <w:lang w:val="bg-BG"/>
              </w:rPr>
              <w:t xml:space="preserve">трябва да е зелен, а не син. </w:t>
            </w:r>
          </w:p>
        </w:tc>
      </w:tr>
      <w:tr w:rsidR="006F61AB" w:rsidRPr="0009046A" w14:paraId="02A8D275" w14:textId="77777777" w:rsidTr="00DD5EB3">
        <w:tc>
          <w:tcPr>
            <w:tcW w:w="1271" w:type="dxa"/>
            <w:vAlign w:val="center"/>
          </w:tcPr>
          <w:p w14:paraId="362B5042" w14:textId="401C48B6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36B2C127" w14:textId="76925997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 е сбъркан.</w:t>
            </w:r>
          </w:p>
        </w:tc>
      </w:tr>
      <w:tr w:rsidR="006F61AB" w:rsidRPr="0009046A" w14:paraId="2CD48069" w14:textId="77777777" w:rsidTr="00DD5EB3">
        <w:tc>
          <w:tcPr>
            <w:tcW w:w="1271" w:type="dxa"/>
            <w:vAlign w:val="center"/>
          </w:tcPr>
          <w:p w14:paraId="2ABB6668" w14:textId="275D511A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72547334" w14:textId="6783DD7B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 е удебелен. В оригинала не е така.</w:t>
            </w:r>
          </w:p>
        </w:tc>
      </w:tr>
      <w:tr w:rsidR="006F61AB" w:rsidRPr="0009046A" w14:paraId="0878B3E8" w14:textId="77777777" w:rsidTr="00DD5EB3">
        <w:tc>
          <w:tcPr>
            <w:tcW w:w="1271" w:type="dxa"/>
            <w:vAlign w:val="center"/>
          </w:tcPr>
          <w:p w14:paraId="2C9BBBE7" w14:textId="01479A80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6D845333" w14:textId="48D4999D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текста „</w:t>
            </w:r>
            <w:r>
              <w:t>Bulgaria</w:t>
            </w:r>
            <w:r>
              <w:rPr>
                <w:lang w:val="bg-BG"/>
              </w:rPr>
              <w:t>“, е наклонен. В оригинала не е така.</w:t>
            </w:r>
          </w:p>
        </w:tc>
      </w:tr>
      <w:tr w:rsidR="006F61AB" w:rsidRPr="0009046A" w14:paraId="7681A03E" w14:textId="77777777" w:rsidTr="00DD5EB3">
        <w:tc>
          <w:tcPr>
            <w:tcW w:w="1271" w:type="dxa"/>
            <w:vAlign w:val="center"/>
          </w:tcPr>
          <w:p w14:paraId="644F17A9" w14:textId="7BABF497" w:rsidR="006F61AB" w:rsidRPr="004626CD" w:rsidRDefault="006F61AB" w:rsidP="006F61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494BA83A" w14:textId="1F160563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лето </w:t>
            </w:r>
            <w:r>
              <w:t xml:space="preserve">“How Search works” </w:t>
            </w:r>
            <w:r>
              <w:rPr>
                <w:lang w:val="bg-BG"/>
              </w:rPr>
              <w:t>в дублирано.</w:t>
            </w:r>
          </w:p>
        </w:tc>
      </w:tr>
      <w:tr w:rsidR="006F61AB" w:rsidRPr="0009046A" w14:paraId="500CB70A" w14:textId="77777777" w:rsidTr="00DD5EB3">
        <w:tc>
          <w:tcPr>
            <w:tcW w:w="1271" w:type="dxa"/>
            <w:vAlign w:val="center"/>
          </w:tcPr>
          <w:p w14:paraId="6E3C9743" w14:textId="334B3F85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2583E59E" w14:textId="2AD96947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ма изпуснат бутон „Рекламиране“ в левият край на долната лента. </w:t>
            </w:r>
          </w:p>
        </w:tc>
      </w:tr>
      <w:tr w:rsidR="006F61AB" w:rsidRPr="0009046A" w14:paraId="008122FA" w14:textId="77777777" w:rsidTr="00DD5EB3">
        <w:tc>
          <w:tcPr>
            <w:tcW w:w="1271" w:type="dxa"/>
            <w:vAlign w:val="center"/>
          </w:tcPr>
          <w:p w14:paraId="57DE798C" w14:textId="69EC053F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9214" w:type="dxa"/>
            <w:vAlign w:val="center"/>
          </w:tcPr>
          <w:p w14:paraId="0CE9CD99" w14:textId="71A8991D" w:rsidR="006F61AB" w:rsidRPr="00607FD0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изпуснат бутон „Бизнес“ в левият край на долната лента.</w:t>
            </w:r>
          </w:p>
        </w:tc>
      </w:tr>
      <w:tr w:rsidR="006F61AB" w:rsidRPr="0009046A" w14:paraId="2F879DF4" w14:textId="77777777" w:rsidTr="00DD5EB3">
        <w:tc>
          <w:tcPr>
            <w:tcW w:w="1271" w:type="dxa"/>
            <w:vAlign w:val="center"/>
          </w:tcPr>
          <w:p w14:paraId="6E22E164" w14:textId="0A3B14B9" w:rsidR="006F61AB" w:rsidRDefault="006F61AB" w:rsidP="006F61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6</w:t>
            </w:r>
          </w:p>
        </w:tc>
        <w:tc>
          <w:tcPr>
            <w:tcW w:w="9214" w:type="dxa"/>
            <w:vAlign w:val="center"/>
          </w:tcPr>
          <w:p w14:paraId="4B2D9A5C" w14:textId="6C06E2F2" w:rsidR="006F61AB" w:rsidRPr="00F053B9" w:rsidRDefault="006F61AB" w:rsidP="006F61A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изпуснат бутон „Поверителност“ в десният край на долната лента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48F1DF30" w:rsidR="00C263D9" w:rsidRPr="00F55C8B" w:rsidRDefault="001418A8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512E6EA1" w:rsidR="00C263D9" w:rsidRPr="00F41906" w:rsidRDefault="00F41906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 на „</w:t>
            </w:r>
            <w:r>
              <w:t xml:space="preserve">Notepad” </w:t>
            </w:r>
            <w:r>
              <w:rPr>
                <w:lang w:val="bg-BG"/>
              </w:rPr>
              <w:t>се различава с оригиналната.</w:t>
            </w:r>
          </w:p>
        </w:tc>
      </w:tr>
      <w:tr w:rsidR="00F41906" w14:paraId="146FB188" w14:textId="77777777" w:rsidTr="00DD5EB3">
        <w:tc>
          <w:tcPr>
            <w:tcW w:w="1271" w:type="dxa"/>
            <w:vAlign w:val="center"/>
          </w:tcPr>
          <w:p w14:paraId="6C5BCE08" w14:textId="4576CE35" w:rsidR="00F41906" w:rsidRDefault="001418A8" w:rsidP="00F419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5FD61D20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 w:rsidRPr="00544584">
              <w:rPr>
                <w:lang w:val="bg-BG"/>
              </w:rPr>
              <w:t>В горният десен ъгъл липсва заглавие на документа</w:t>
            </w:r>
            <w:r>
              <w:rPr>
                <w:lang w:val="bg-BG"/>
              </w:rPr>
              <w:t>.</w:t>
            </w:r>
          </w:p>
        </w:tc>
      </w:tr>
      <w:tr w:rsidR="00F41906" w14:paraId="214628E6" w14:textId="77777777" w:rsidTr="00DD5EB3">
        <w:tc>
          <w:tcPr>
            <w:tcW w:w="1271" w:type="dxa"/>
            <w:vAlign w:val="center"/>
          </w:tcPr>
          <w:p w14:paraId="1BFA5E10" w14:textId="1C4C34D9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342839EE" w:rsidR="00F41906" w:rsidRDefault="00F41906" w:rsidP="00F41906">
            <w:pPr>
              <w:spacing w:beforeLines="60" w:before="144" w:afterLines="60" w:after="144"/>
            </w:pPr>
            <w:r>
              <w:rPr>
                <w:lang w:val="bg-BG"/>
              </w:rPr>
              <w:t>В годният десен ъгъл липсва полето за минимизиране.</w:t>
            </w:r>
          </w:p>
        </w:tc>
      </w:tr>
      <w:tr w:rsidR="00F41906" w14:paraId="5E02D954" w14:textId="77777777" w:rsidTr="00DD5EB3">
        <w:tc>
          <w:tcPr>
            <w:tcW w:w="1271" w:type="dxa"/>
            <w:vAlign w:val="center"/>
          </w:tcPr>
          <w:p w14:paraId="23A3FA42" w14:textId="3E537769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4C46927" w14:textId="0643291F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годният десен ъгъл липсва полето разширяване на цял екран.</w:t>
            </w:r>
          </w:p>
        </w:tc>
      </w:tr>
      <w:tr w:rsidR="00F41906" w14:paraId="4D1A862E" w14:textId="77777777" w:rsidTr="00DD5EB3">
        <w:tc>
          <w:tcPr>
            <w:tcW w:w="1271" w:type="dxa"/>
            <w:vAlign w:val="center"/>
          </w:tcPr>
          <w:p w14:paraId="1EA830DB" w14:textId="2681C4F0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5670AEA" w14:textId="598D2C94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горният десен ъгъл „Х“ е несъразмерен.</w:t>
            </w:r>
          </w:p>
        </w:tc>
      </w:tr>
      <w:tr w:rsidR="00F41906" w14:paraId="6ECF1BD0" w14:textId="77777777" w:rsidTr="00DD5EB3">
        <w:tc>
          <w:tcPr>
            <w:tcW w:w="1271" w:type="dxa"/>
            <w:vAlign w:val="center"/>
          </w:tcPr>
          <w:p w14:paraId="7D9FC92D" w14:textId="4DBCF5E1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5F5B935" w14:textId="17F40AF3" w:rsidR="00F41906" w:rsidRPr="00544584" w:rsidRDefault="00F41906" w:rsidP="00F41906">
            <w:pPr>
              <w:spacing w:beforeLines="60" w:before="144" w:afterLines="60" w:after="144"/>
            </w:pPr>
            <w:r>
              <w:rPr>
                <w:lang w:val="bg-BG"/>
              </w:rPr>
              <w:t>Липсва менюто „</w:t>
            </w:r>
            <w:r>
              <w:t>View</w:t>
            </w:r>
            <w:r>
              <w:rPr>
                <w:lang w:val="bg-BG"/>
              </w:rPr>
              <w:t>“.</w:t>
            </w:r>
          </w:p>
        </w:tc>
      </w:tr>
      <w:tr w:rsidR="00F41906" w14:paraId="06371BBD" w14:textId="77777777" w:rsidTr="00DD5EB3">
        <w:tc>
          <w:tcPr>
            <w:tcW w:w="1271" w:type="dxa"/>
            <w:vAlign w:val="center"/>
          </w:tcPr>
          <w:p w14:paraId="733D56E9" w14:textId="5867A987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33C2A80" w14:textId="7D56F545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>
              <w:t xml:space="preserve">shortcut </w:t>
            </w:r>
            <w:r>
              <w:rPr>
                <w:lang w:val="bg-BG"/>
              </w:rPr>
              <w:t>на подменюто „О</w:t>
            </w:r>
            <w:r>
              <w:t xml:space="preserve">pen” </w:t>
            </w:r>
            <w:r>
              <w:rPr>
                <w:lang w:val="bg-BG"/>
              </w:rPr>
              <w:t xml:space="preserve">от меню </w:t>
            </w:r>
            <w:r>
              <w:t>“File”</w:t>
            </w:r>
            <w:r>
              <w:rPr>
                <w:lang w:val="bg-BG"/>
              </w:rPr>
              <w:t>.</w:t>
            </w:r>
          </w:p>
        </w:tc>
      </w:tr>
      <w:tr w:rsidR="00F41906" w14:paraId="744C27D8" w14:textId="77777777" w:rsidTr="00DD5EB3">
        <w:tc>
          <w:tcPr>
            <w:tcW w:w="1271" w:type="dxa"/>
            <w:vAlign w:val="center"/>
          </w:tcPr>
          <w:p w14:paraId="642F806A" w14:textId="723F030E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0D5E4365" w14:textId="0C0C4FA8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>
              <w:t xml:space="preserve">shortcut </w:t>
            </w:r>
            <w:r>
              <w:rPr>
                <w:lang w:val="bg-BG"/>
              </w:rPr>
              <w:t>на подменюто „</w:t>
            </w:r>
            <w:r>
              <w:t xml:space="preserve">Print” </w:t>
            </w:r>
            <w:r>
              <w:rPr>
                <w:lang w:val="bg-BG"/>
              </w:rPr>
              <w:t xml:space="preserve">от меню </w:t>
            </w:r>
            <w:r>
              <w:t>“File”</w:t>
            </w:r>
            <w:r>
              <w:rPr>
                <w:lang w:val="bg-BG"/>
              </w:rPr>
              <w:t>.</w:t>
            </w:r>
          </w:p>
        </w:tc>
      </w:tr>
      <w:tr w:rsidR="00F41906" w14:paraId="52757263" w14:textId="77777777" w:rsidTr="00DD5EB3">
        <w:tc>
          <w:tcPr>
            <w:tcW w:w="1271" w:type="dxa"/>
            <w:vAlign w:val="center"/>
          </w:tcPr>
          <w:p w14:paraId="04C47B2A" w14:textId="50A101C7" w:rsidR="00F41906" w:rsidRPr="00F053B9" w:rsidRDefault="001418A8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0B59DDA" w14:textId="4F588F9C" w:rsidR="00F41906" w:rsidRPr="00F41906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менюто „</w:t>
            </w:r>
            <w:r>
              <w:t>Exit”</w:t>
            </w:r>
            <w:r>
              <w:rPr>
                <w:lang w:val="bg-BG"/>
              </w:rPr>
              <w:t>.</w:t>
            </w:r>
          </w:p>
        </w:tc>
      </w:tr>
      <w:tr w:rsidR="00F41906" w14:paraId="29775DB3" w14:textId="77777777" w:rsidTr="00DD5EB3">
        <w:tc>
          <w:tcPr>
            <w:tcW w:w="1271" w:type="dxa"/>
            <w:vAlign w:val="center"/>
          </w:tcPr>
          <w:p w14:paraId="120FC4BF" w14:textId="5A786CDE" w:rsidR="00F41906" w:rsidRPr="00F053B9" w:rsidRDefault="001418A8" w:rsidP="00F4190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F41906">
              <w:rPr>
                <w:b/>
                <w:bCs/>
              </w:rPr>
              <w:t xml:space="preserve"> #</w:t>
            </w:r>
            <w:r w:rsidR="00F41906"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01FB8704" w14:textId="52A646F8" w:rsidR="00F41906" w:rsidRPr="00544584" w:rsidRDefault="00F41906" w:rsidP="00F419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релката в долният десен ъгъл сочеща на дясно е оцветена в червено. Трябва да изглежда, като другите стрелки.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5B1BCE76" w:rsidR="00DD5EB3" w:rsidRPr="00524A31" w:rsidRDefault="006F61AB" w:rsidP="00856B39">
            <w:pPr>
              <w:spacing w:beforeLines="60" w:before="144" w:afterLines="60" w:after="144"/>
            </w:pPr>
            <w:r w:rsidRPr="00524A31"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3AEC6D34" w:rsidR="00DD5EB3" w:rsidRDefault="00730CE6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2683B86E" w:rsidR="00DD5EB3" w:rsidRDefault="00730CE6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6E477B44" w:rsidR="004228CA" w:rsidRDefault="00730CE6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1DEA2266" w:rsidR="004228CA" w:rsidRDefault="006F61AB" w:rsidP="00856B39">
            <w:pPr>
              <w:spacing w:beforeLines="60" w:before="144" w:afterLines="60" w:after="144"/>
            </w:pPr>
            <w:r>
              <w:t>Galin Mihayl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5717245D" w:rsidR="00877D2F" w:rsidRDefault="006F61AB" w:rsidP="00856B39">
            <w:pPr>
              <w:spacing w:beforeLines="60" w:before="144" w:afterLines="60" w:after="144"/>
            </w:pPr>
            <w:r>
              <w:t>01.12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6CC082B2" w:rsidR="00877D2F" w:rsidRPr="00730CE6" w:rsidRDefault="006F61AB" w:rsidP="00856B39">
            <w:pPr>
              <w:spacing w:beforeLines="60" w:before="144" w:afterLines="60" w:after="144"/>
              <w:rPr>
                <w:color w:val="000000" w:themeColor="text1"/>
              </w:rPr>
            </w:pPr>
            <w:r w:rsidRPr="00730CE6">
              <w:rPr>
                <w:color w:val="000000" w:themeColor="text1"/>
              </w:rP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F3155AC" w14:textId="38BC862E" w:rsidR="00BB7609" w:rsidRPr="00730CE6" w:rsidRDefault="00730CE6" w:rsidP="00730CE6">
            <w:pPr>
              <w:spacing w:beforeLines="60" w:before="144" w:afterLines="60" w:after="144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>Microsoft Windows 11 Home</w:t>
            </w: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– </w:t>
            </w: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>Version</w:t>
            </w: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>10.0.22000 Build 22000</w:t>
            </w:r>
          </w:p>
          <w:p w14:paraId="62C70386" w14:textId="09C1E9C1" w:rsidR="00877D2F" w:rsidRPr="00730CE6" w:rsidRDefault="00BB7609" w:rsidP="00856B39">
            <w:pPr>
              <w:spacing w:beforeLines="60" w:before="144" w:afterLines="60" w:after="144"/>
              <w:rPr>
                <w:color w:val="000000" w:themeColor="text1"/>
              </w:rPr>
            </w:pP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Google chrome - </w:t>
            </w:r>
            <w:r w:rsidRPr="00730CE6">
              <w:rPr>
                <w:rFonts w:ascii="Roboto" w:hAnsi="Roboto"/>
                <w:color w:val="000000" w:themeColor="text1"/>
                <w:sz w:val="20"/>
                <w:szCs w:val="20"/>
              </w:rPr>
              <w:t>Version 108.0.5359.126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0164719B" w:rsidR="00877D2F" w:rsidRDefault="00730CE6" w:rsidP="00856B39">
            <w:pPr>
              <w:spacing w:beforeLines="60" w:before="144" w:afterLines="60" w:after="144"/>
            </w:pPr>
            <w:r>
              <w:t>Wrong redirect on Gmail log-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56A52A5E" w:rsidR="00877D2F" w:rsidRDefault="00730CE6" w:rsidP="00856B39">
            <w:pPr>
              <w:spacing w:beforeLines="60" w:before="144" w:afterLines="60" w:after="144"/>
            </w:pPr>
            <w:r>
              <w:t xml:space="preserve">As not logged in user, when I log-in I want to see my inbox with </w:t>
            </w:r>
            <w:r>
              <w:t>all unread and read messages</w:t>
            </w:r>
            <w:r>
              <w:t>, but I am redirected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491771C4" w:rsidR="00877D2F" w:rsidRDefault="00BB7609" w:rsidP="00856B39">
            <w:pPr>
              <w:spacing w:beforeLines="60" w:before="144" w:afterLines="60" w:after="144"/>
            </w:pPr>
            <w:r>
              <w:t>When I log-in to Gmail, I can see my inbox with all unread and 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47DDEAAF" w:rsidR="00877D2F" w:rsidRDefault="00BB7609" w:rsidP="00856B39">
            <w:pPr>
              <w:spacing w:beforeLines="60" w:before="144" w:afterLines="60" w:after="144"/>
            </w:pPr>
            <w:r>
              <w:t>When I log-in to Gmail, I’m redirected to Google.com</w:t>
            </w:r>
          </w:p>
        </w:tc>
      </w:tr>
      <w:tr w:rsidR="00877D2F" w14:paraId="7DC9B059" w14:textId="77777777" w:rsidTr="00524A31">
        <w:trPr>
          <w:trHeight w:val="962"/>
        </w:trPr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E6AB434" w14:textId="3C1BD0FA" w:rsidR="00877D2F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.</w:t>
            </w:r>
          </w:p>
          <w:p w14:paraId="2036C9D2" w14:textId="122CEDDA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username and password.</w:t>
            </w:r>
          </w:p>
          <w:p w14:paraId="786D8352" w14:textId="77777777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Wait for the redirect. </w:t>
            </w:r>
          </w:p>
          <w:p w14:paraId="5794AD50" w14:textId="7A2AA2B4" w:rsidR="00730CE6" w:rsidRDefault="00730CE6" w:rsidP="00730CE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7B9838C9" w:rsidR="004228CA" w:rsidRDefault="004228CA" w:rsidP="00524A31">
      <w:pPr>
        <w:pStyle w:val="Heading2"/>
        <w:spacing w:before="480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524A31" w:rsidRPr="0009046A" w14:paraId="615DAFFD" w14:textId="77777777" w:rsidTr="001B6F3B">
        <w:tc>
          <w:tcPr>
            <w:tcW w:w="1525" w:type="dxa"/>
            <w:vAlign w:val="center"/>
          </w:tcPr>
          <w:p w14:paraId="3D0469CA" w14:textId="77777777" w:rsidR="00524A31" w:rsidRPr="00F55C8B" w:rsidRDefault="00524A31" w:rsidP="001B6F3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6D5B4472" w14:textId="045D5B00" w:rsidR="00524A31" w:rsidRPr="00524A31" w:rsidRDefault="00524A31" w:rsidP="001B6F3B">
            <w:pPr>
              <w:spacing w:beforeLines="60" w:before="144" w:afterLines="60" w:after="144"/>
            </w:pPr>
            <w:r>
              <w:t>SP</w:t>
            </w:r>
            <w:r w:rsidRPr="00524A31">
              <w:t>-1</w:t>
            </w:r>
          </w:p>
        </w:tc>
      </w:tr>
      <w:tr w:rsidR="00524A31" w14:paraId="1E12E03C" w14:textId="77777777" w:rsidTr="001B6F3B">
        <w:tc>
          <w:tcPr>
            <w:tcW w:w="1525" w:type="dxa"/>
            <w:vAlign w:val="center"/>
          </w:tcPr>
          <w:p w14:paraId="6235705F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3724E931" w14:textId="77777777" w:rsidR="00524A31" w:rsidRDefault="00524A31" w:rsidP="001B6F3B">
            <w:pPr>
              <w:spacing w:beforeLines="60" w:before="144" w:afterLines="60" w:after="144"/>
            </w:pPr>
            <w:r>
              <w:t>Medium</w:t>
            </w:r>
          </w:p>
        </w:tc>
      </w:tr>
      <w:tr w:rsidR="00524A31" w14:paraId="638FA6C1" w14:textId="77777777" w:rsidTr="001B6F3B">
        <w:tc>
          <w:tcPr>
            <w:tcW w:w="1525" w:type="dxa"/>
            <w:vAlign w:val="center"/>
          </w:tcPr>
          <w:p w14:paraId="553112B2" w14:textId="77777777" w:rsidR="00524A31" w:rsidRPr="004228CA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56A719A5" w14:textId="77777777" w:rsidR="00524A31" w:rsidRDefault="00524A31" w:rsidP="001B6F3B">
            <w:pPr>
              <w:spacing w:beforeLines="60" w:before="144" w:afterLines="60" w:after="144"/>
            </w:pPr>
            <w:r>
              <w:t>Medium</w:t>
            </w:r>
          </w:p>
        </w:tc>
      </w:tr>
      <w:tr w:rsidR="00524A31" w14:paraId="27A35209" w14:textId="77777777" w:rsidTr="001B6F3B">
        <w:tc>
          <w:tcPr>
            <w:tcW w:w="1525" w:type="dxa"/>
            <w:vAlign w:val="center"/>
          </w:tcPr>
          <w:p w14:paraId="18FD35D3" w14:textId="77777777" w:rsidR="00524A31" w:rsidRPr="004228CA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45068EDB" w14:textId="77777777" w:rsidR="00524A31" w:rsidRDefault="00524A31" w:rsidP="001B6F3B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524A31" w14:paraId="32B4BF9C" w14:textId="77777777" w:rsidTr="001B6F3B">
        <w:tc>
          <w:tcPr>
            <w:tcW w:w="1525" w:type="dxa"/>
            <w:vAlign w:val="center"/>
          </w:tcPr>
          <w:p w14:paraId="3F8EDB04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67507AF" w14:textId="77777777" w:rsidR="00524A31" w:rsidRDefault="00524A31" w:rsidP="001B6F3B">
            <w:pPr>
              <w:spacing w:beforeLines="60" w:before="144" w:afterLines="60" w:after="144"/>
            </w:pPr>
            <w:r>
              <w:t>Galin Mihaylov</w:t>
            </w:r>
          </w:p>
        </w:tc>
      </w:tr>
      <w:tr w:rsidR="00524A31" w14:paraId="2DE3ED7F" w14:textId="77777777" w:rsidTr="001B6F3B">
        <w:tc>
          <w:tcPr>
            <w:tcW w:w="1525" w:type="dxa"/>
            <w:vAlign w:val="center"/>
          </w:tcPr>
          <w:p w14:paraId="5B2780E3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15886DAB" w14:textId="77777777" w:rsidR="00524A31" w:rsidRDefault="00524A31" w:rsidP="001B6F3B">
            <w:pPr>
              <w:spacing w:beforeLines="60" w:before="144" w:afterLines="60" w:after="144"/>
            </w:pPr>
            <w:r>
              <w:t>01.12.2023</w:t>
            </w:r>
          </w:p>
        </w:tc>
      </w:tr>
      <w:tr w:rsidR="00524A31" w14:paraId="22272506" w14:textId="77777777" w:rsidTr="001B6F3B">
        <w:tc>
          <w:tcPr>
            <w:tcW w:w="1525" w:type="dxa"/>
            <w:vAlign w:val="center"/>
          </w:tcPr>
          <w:p w14:paraId="1C1AF9B4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51EA3CB1" w14:textId="77777777" w:rsidR="00524A31" w:rsidRPr="00730CE6" w:rsidRDefault="00524A31" w:rsidP="001B6F3B">
            <w:pPr>
              <w:spacing w:beforeLines="60" w:before="144" w:afterLines="60" w:after="144"/>
              <w:rPr>
                <w:color w:val="000000" w:themeColor="text1"/>
              </w:rPr>
            </w:pPr>
            <w:r w:rsidRPr="00730CE6">
              <w:rPr>
                <w:color w:val="000000" w:themeColor="text1"/>
              </w:rPr>
              <w:t>New</w:t>
            </w:r>
          </w:p>
        </w:tc>
      </w:tr>
      <w:tr w:rsidR="00524A31" w14:paraId="45E1E809" w14:textId="77777777" w:rsidTr="001B6F3B">
        <w:tc>
          <w:tcPr>
            <w:tcW w:w="1525" w:type="dxa"/>
            <w:vAlign w:val="center"/>
          </w:tcPr>
          <w:p w14:paraId="52C41F09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48E77D87" w14:textId="6D01E60A" w:rsidR="00524A31" w:rsidRPr="00730CE6" w:rsidRDefault="00D2469F" w:rsidP="001B6F3B">
            <w:pPr>
              <w:spacing w:beforeLines="60" w:before="144" w:afterLines="60" w:after="144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>Android…</w:t>
            </w:r>
          </w:p>
          <w:p w14:paraId="73C7750A" w14:textId="46B36B30" w:rsidR="00524A31" w:rsidRPr="00730CE6" w:rsidRDefault="00D2469F" w:rsidP="001B6F3B">
            <w:pPr>
              <w:spacing w:beforeLines="60" w:before="144" w:afterLines="60" w:after="144"/>
              <w:rPr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</w:rPr>
              <w:t>Brave for Mobile…</w:t>
            </w:r>
          </w:p>
        </w:tc>
      </w:tr>
      <w:tr w:rsidR="00524A31" w14:paraId="38F4BCAA" w14:textId="77777777" w:rsidTr="001B6F3B">
        <w:tc>
          <w:tcPr>
            <w:tcW w:w="1525" w:type="dxa"/>
            <w:vAlign w:val="center"/>
          </w:tcPr>
          <w:p w14:paraId="068F6E3A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47844916" w14:textId="1D2AC486" w:rsidR="00524A31" w:rsidRDefault="00524A31" w:rsidP="001B6F3B">
            <w:pPr>
              <w:spacing w:beforeLines="60" w:before="144" w:afterLines="60" w:after="144"/>
            </w:pPr>
            <w:r>
              <w:t xml:space="preserve">Mobile </w:t>
            </w:r>
            <w:r w:rsidR="00D2469F">
              <w:t>users</w:t>
            </w:r>
            <w:r>
              <w:t xml:space="preserve"> receive two </w:t>
            </w:r>
            <w:proofErr w:type="gramStart"/>
            <w:r>
              <w:t>email</w:t>
            </w:r>
            <w:proofErr w:type="gramEnd"/>
            <w:r>
              <w:t xml:space="preserve"> on registration.</w:t>
            </w:r>
          </w:p>
        </w:tc>
      </w:tr>
      <w:tr w:rsidR="00524A31" w14:paraId="72EC8A04" w14:textId="77777777" w:rsidTr="001B6F3B">
        <w:tc>
          <w:tcPr>
            <w:tcW w:w="1525" w:type="dxa"/>
            <w:vAlign w:val="center"/>
          </w:tcPr>
          <w:p w14:paraId="1FF6A046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536F6117" w14:textId="163D4FB1" w:rsidR="00524A31" w:rsidRDefault="00524A31" w:rsidP="001B6F3B">
            <w:pPr>
              <w:spacing w:beforeLines="60" w:before="144" w:afterLines="60" w:after="144"/>
            </w:pPr>
            <w:r>
              <w:t>As non-registered mobile user, when I register, I receive two emails for resetting my password. It should not be so.</w:t>
            </w:r>
          </w:p>
        </w:tc>
      </w:tr>
      <w:tr w:rsidR="00524A31" w14:paraId="707B4BC0" w14:textId="77777777" w:rsidTr="001B6F3B">
        <w:tc>
          <w:tcPr>
            <w:tcW w:w="1525" w:type="dxa"/>
            <w:vAlign w:val="center"/>
          </w:tcPr>
          <w:p w14:paraId="7777B369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462ABC01" w14:textId="3C5931AE" w:rsidR="00524A31" w:rsidRDefault="00524A31" w:rsidP="001B6F3B">
            <w:pPr>
              <w:spacing w:beforeLines="60" w:before="144" w:afterLines="60" w:after="144"/>
            </w:pPr>
            <w:r>
              <w:t>When I register via mobile device, I want to receive one email for password reset.</w:t>
            </w:r>
          </w:p>
        </w:tc>
      </w:tr>
      <w:tr w:rsidR="00524A31" w14:paraId="07307767" w14:textId="77777777" w:rsidTr="001B6F3B">
        <w:tc>
          <w:tcPr>
            <w:tcW w:w="1525" w:type="dxa"/>
            <w:vAlign w:val="center"/>
          </w:tcPr>
          <w:p w14:paraId="4515F957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770B4A5B" w14:textId="4DD81D6A" w:rsidR="00524A31" w:rsidRDefault="00524A31" w:rsidP="001B6F3B">
            <w:pPr>
              <w:spacing w:beforeLines="60" w:before="144" w:afterLines="60" w:after="144"/>
            </w:pPr>
            <w:r>
              <w:t>When I register via mobile device, I receive two emails for password reset.</w:t>
            </w:r>
          </w:p>
        </w:tc>
      </w:tr>
      <w:tr w:rsidR="00524A31" w14:paraId="0A732508" w14:textId="77777777" w:rsidTr="001B6F3B">
        <w:trPr>
          <w:trHeight w:val="962"/>
        </w:trPr>
        <w:tc>
          <w:tcPr>
            <w:tcW w:w="1525" w:type="dxa"/>
            <w:vAlign w:val="center"/>
          </w:tcPr>
          <w:p w14:paraId="69616516" w14:textId="77777777" w:rsidR="00524A31" w:rsidRDefault="00524A31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278407F3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the website on mobile device: </w:t>
            </w:r>
            <w:proofErr w:type="gramStart"/>
            <w:r>
              <w:t>samplepage.com</w:t>
            </w:r>
            <w:proofErr w:type="gramEnd"/>
          </w:p>
          <w:p w14:paraId="48666C52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.</w:t>
            </w:r>
          </w:p>
          <w:p w14:paraId="7113F9E0" w14:textId="77777777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.</w:t>
            </w:r>
          </w:p>
          <w:p w14:paraId="7909DD13" w14:textId="16C93F1E" w:rsidR="00524A31" w:rsidRDefault="00524A31" w:rsidP="00524A3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Find 2 the password reset mails there.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661BB641" w:rsid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02BCCFB" w14:textId="1700C68A" w:rsidR="007F50E2" w:rsidRDefault="007F50E2" w:rsidP="005B2066"/>
    <w:p w14:paraId="13CD486B" w14:textId="455FF1C2" w:rsidR="007F50E2" w:rsidRDefault="007F50E2" w:rsidP="005B2066"/>
    <w:p w14:paraId="0CCA84DC" w14:textId="5057962E" w:rsidR="007F50E2" w:rsidRDefault="007F50E2" w:rsidP="005B2066"/>
    <w:p w14:paraId="4B294DA2" w14:textId="0A942169" w:rsidR="007F50E2" w:rsidRDefault="007F50E2" w:rsidP="005B2066"/>
    <w:p w14:paraId="6FD27FA6" w14:textId="79780095" w:rsidR="007F50E2" w:rsidRDefault="007F50E2" w:rsidP="005B2066"/>
    <w:p w14:paraId="0BBB48F2" w14:textId="77777777" w:rsidR="007F50E2" w:rsidRPr="005B2066" w:rsidRDefault="007F50E2" w:rsidP="005B2066"/>
    <w:p w14:paraId="665EE56B" w14:textId="30E2C5B2" w:rsidR="0013469B" w:rsidRDefault="0013469B" w:rsidP="0013469B">
      <w:pPr>
        <w:pStyle w:val="Heading2"/>
      </w:pPr>
      <w:r>
        <w:lastRenderedPageBreak/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F50E2" w:rsidRPr="0009046A" w14:paraId="7D6CB28C" w14:textId="77777777" w:rsidTr="001B6F3B">
        <w:tc>
          <w:tcPr>
            <w:tcW w:w="1271" w:type="dxa"/>
            <w:vAlign w:val="center"/>
          </w:tcPr>
          <w:p w14:paraId="2F7E87E9" w14:textId="77777777" w:rsidR="001418A8" w:rsidRPr="00F55C8B" w:rsidRDefault="001418A8" w:rsidP="001B6F3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430C119" w14:textId="0551BAA0" w:rsidR="001418A8" w:rsidRPr="00F41906" w:rsidRDefault="007F50E2" w:rsidP="001B6F3B">
            <w:pPr>
              <w:spacing w:beforeLines="60" w:before="144" w:afterLines="60" w:after="144"/>
              <w:rPr>
                <w:lang w:val="bg-BG"/>
              </w:rPr>
            </w:pPr>
            <w:r w:rsidRPr="007F50E2">
              <w:rPr>
                <w:lang w:val="bg-BG"/>
              </w:rPr>
              <w:drawing>
                <wp:inline distT="0" distB="0" distL="0" distR="0" wp14:anchorId="2B714466" wp14:editId="37D4A691">
                  <wp:extent cx="4741656" cy="256032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656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2489EFF5" w14:textId="77777777" w:rsidTr="001B6F3B">
        <w:tc>
          <w:tcPr>
            <w:tcW w:w="1271" w:type="dxa"/>
            <w:vAlign w:val="center"/>
          </w:tcPr>
          <w:p w14:paraId="4E0A963A" w14:textId="77777777" w:rsidR="001418A8" w:rsidRDefault="001418A8" w:rsidP="001B6F3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0732022B" w14:textId="6E685908" w:rsidR="001418A8" w:rsidRPr="00544584" w:rsidRDefault="007F50E2" w:rsidP="001B6F3B">
            <w:pPr>
              <w:spacing w:beforeLines="60" w:before="144" w:afterLines="60" w:after="144"/>
              <w:rPr>
                <w:lang w:val="bg-BG"/>
              </w:rPr>
            </w:pPr>
            <w:r w:rsidRPr="007F50E2">
              <w:rPr>
                <w:lang w:val="bg-BG"/>
              </w:rPr>
              <w:drawing>
                <wp:inline distT="0" distB="0" distL="0" distR="0" wp14:anchorId="342C69D7" wp14:editId="54F824BF">
                  <wp:extent cx="4678053" cy="2560320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053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36D79CB6" w14:textId="77777777" w:rsidTr="001B6F3B">
        <w:tc>
          <w:tcPr>
            <w:tcW w:w="1271" w:type="dxa"/>
            <w:vAlign w:val="center"/>
          </w:tcPr>
          <w:p w14:paraId="5AC756A7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C543DE7" w14:textId="34F5FC22" w:rsidR="001418A8" w:rsidRDefault="00741C9B" w:rsidP="001B6F3B">
            <w:pPr>
              <w:spacing w:beforeLines="60" w:before="144" w:afterLines="60" w:after="144"/>
            </w:pPr>
            <w:r w:rsidRPr="00741C9B">
              <w:drawing>
                <wp:inline distT="0" distB="0" distL="0" distR="0" wp14:anchorId="5BD671FA" wp14:editId="22BB76EE">
                  <wp:extent cx="4478215" cy="256008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61" cy="25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43C80471" w14:textId="77777777" w:rsidTr="001B6F3B">
        <w:tc>
          <w:tcPr>
            <w:tcW w:w="1271" w:type="dxa"/>
            <w:vAlign w:val="center"/>
          </w:tcPr>
          <w:p w14:paraId="08A3CB23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EB4A91A" w14:textId="53B964E7" w:rsidR="001418A8" w:rsidRPr="00544584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lang w:val="bg-BG"/>
              </w:rPr>
              <w:drawing>
                <wp:inline distT="0" distB="0" distL="0" distR="0" wp14:anchorId="0A60CA90" wp14:editId="04BB1C67">
                  <wp:extent cx="3882839" cy="28346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39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5FE8D2D9" w14:textId="77777777" w:rsidTr="001B6F3B">
        <w:tc>
          <w:tcPr>
            <w:tcW w:w="1271" w:type="dxa"/>
            <w:vAlign w:val="center"/>
          </w:tcPr>
          <w:p w14:paraId="6B5F2D27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D5423A9" w14:textId="0FDB024C" w:rsidR="001418A8" w:rsidRPr="00544584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lang w:val="bg-BG"/>
              </w:rPr>
              <w:drawing>
                <wp:inline distT="0" distB="0" distL="0" distR="0" wp14:anchorId="5FF3E876" wp14:editId="619DD7D4">
                  <wp:extent cx="4195074" cy="28346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07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1853E1BC" w14:textId="77777777" w:rsidTr="001B6F3B">
        <w:tc>
          <w:tcPr>
            <w:tcW w:w="1271" w:type="dxa"/>
            <w:vAlign w:val="center"/>
          </w:tcPr>
          <w:p w14:paraId="01EDC17A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924155A" w14:textId="3D54AC06" w:rsidR="001418A8" w:rsidRPr="00544584" w:rsidRDefault="00741C9B" w:rsidP="001B6F3B">
            <w:pPr>
              <w:spacing w:beforeLines="60" w:before="144" w:afterLines="60" w:after="144"/>
            </w:pPr>
            <w:r w:rsidRPr="00741C9B">
              <w:drawing>
                <wp:inline distT="0" distB="0" distL="0" distR="0" wp14:anchorId="745828E9" wp14:editId="71E28714">
                  <wp:extent cx="3822623" cy="2834640"/>
                  <wp:effectExtent l="0" t="0" r="698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3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59D0EAB4" w14:textId="77777777" w:rsidTr="001B6F3B">
        <w:tc>
          <w:tcPr>
            <w:tcW w:w="1271" w:type="dxa"/>
            <w:vAlign w:val="center"/>
          </w:tcPr>
          <w:p w14:paraId="6507B114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7321268D" w14:textId="28AF178C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lang w:val="bg-BG"/>
              </w:rPr>
              <w:drawing>
                <wp:inline distT="0" distB="0" distL="0" distR="0" wp14:anchorId="60272CED" wp14:editId="083C398B">
                  <wp:extent cx="3947618" cy="28346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618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755E53F4" w14:textId="77777777" w:rsidTr="001B6F3B">
        <w:tc>
          <w:tcPr>
            <w:tcW w:w="1271" w:type="dxa"/>
            <w:vAlign w:val="center"/>
          </w:tcPr>
          <w:p w14:paraId="3EC8E26B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3BA2F358" w14:textId="1180F276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lang w:val="bg-BG"/>
              </w:rPr>
              <w:drawing>
                <wp:inline distT="0" distB="0" distL="0" distR="0" wp14:anchorId="1AE25E2E" wp14:editId="4057243C">
                  <wp:extent cx="3970931" cy="28346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31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E2" w14:paraId="2948B029" w14:textId="77777777" w:rsidTr="001B6F3B">
        <w:tc>
          <w:tcPr>
            <w:tcW w:w="1271" w:type="dxa"/>
            <w:vAlign w:val="center"/>
          </w:tcPr>
          <w:p w14:paraId="3EC7A171" w14:textId="77777777" w:rsidR="001418A8" w:rsidRPr="00F053B9" w:rsidRDefault="001418A8" w:rsidP="001B6F3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B8931D0" w14:textId="32AFEFCF" w:rsidR="001418A8" w:rsidRPr="00F41906" w:rsidRDefault="00741C9B" w:rsidP="001B6F3B">
            <w:pPr>
              <w:spacing w:beforeLines="60" w:before="144" w:afterLines="60" w:after="144"/>
              <w:rPr>
                <w:lang w:val="bg-BG"/>
              </w:rPr>
            </w:pPr>
            <w:r w:rsidRPr="00741C9B">
              <w:rPr>
                <w:lang w:val="bg-BG"/>
              </w:rPr>
              <w:drawing>
                <wp:inline distT="0" distB="0" distL="0" distR="0" wp14:anchorId="228FAFDE" wp14:editId="1E4E492A">
                  <wp:extent cx="3914181" cy="28346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81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6C5CC534" w:rsidR="00F04AC8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364C2323" w14:textId="0D19E0EF" w:rsidR="004F3202" w:rsidRPr="0084071B" w:rsidRDefault="004F3202" w:rsidP="0084071B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Theme="minorHAnsi" w:hAnsiTheme="minorHAnsi" w:cstheme="minorHAnsi"/>
          <w:color w:val="00B0F0"/>
          <w:sz w:val="40"/>
          <w:szCs w:val="40"/>
          <w:lang w:val="bg-BG"/>
        </w:rPr>
      </w:pPr>
      <w:r w:rsidRPr="0084071B">
        <w:rPr>
          <w:rFonts w:asciiTheme="minorHAnsi" w:hAnsiTheme="minorHAnsi" w:cstheme="minorHAnsi"/>
          <w:color w:val="00B0F0"/>
          <w:sz w:val="40"/>
          <w:szCs w:val="40"/>
          <w:lang w:val="bg-BG"/>
        </w:rPr>
        <w:lastRenderedPageBreak/>
        <w:t>Тестови сценарии:</w:t>
      </w:r>
    </w:p>
    <w:p w14:paraId="34D6E07B" w14:textId="7C3C0F4B" w:rsidR="004F3202" w:rsidRPr="0084071B" w:rsidRDefault="004F3202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Грешно потребителско име:</w:t>
      </w:r>
    </w:p>
    <w:p w14:paraId="2723AD27" w14:textId="07E8D9D3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 с по-малко от 6 символа;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: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gal12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</w:p>
    <w:p w14:paraId="246136DF" w14:textId="4446EAEE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</w:t>
      </w: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само с букви;</w:t>
      </w:r>
      <w:r w:rsidR="00B75333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proofErr w:type="spellStart"/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gal</w:t>
      </w:r>
      <w:r w:rsidR="00B75333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lin</w:t>
      </w:r>
      <w:proofErr w:type="spellEnd"/>
    </w:p>
    <w:p w14:paraId="28B5C4D3" w14:textId="6C5BC5CD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да е</w:t>
      </w: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само с числа;</w:t>
      </w:r>
      <w:r w:rsidR="00290119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290119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123456</w:t>
      </w:r>
    </w:p>
    <w:p w14:paraId="67F866E8" w14:textId="06E7FB9D" w:rsidR="004F3202" w:rsidRPr="003D3D15" w:rsidRDefault="004F3202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Потребителското име да </w:t>
      </w: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съдържа специален символ;</w:t>
      </w:r>
      <w:r w:rsidR="00BF4BAF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при опит за регистрация с потребителско име което съдържа специален символ изписва „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User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ame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field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requires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t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ast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6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tters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nd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umbers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“. Правилната информация върната към потребителя трябва да е „</w:t>
      </w:r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U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sername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must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contain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only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tters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nd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umbers</w:t>
      </w:r>
      <w:proofErr w:type="spellEnd"/>
      <w:r w:rsidR="00BF4BAF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”.</w:t>
      </w:r>
    </w:p>
    <w:p w14:paraId="6288B56D" w14:textId="670A63EE" w:rsidR="00183EE0" w:rsidRPr="003D3D15" w:rsidRDefault="00183EE0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отребителското име е изписано на кирилица;</w:t>
      </w:r>
      <w:r w:rsidR="00CB6375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при опит за регистрация с потребителско име което съдържа 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само букви на кирилица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изписва „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User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ame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field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requires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t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ast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6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tters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nd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umbers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“. Правилната информация върната към потребителя трябва да е „</w:t>
      </w:r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U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sername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must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contain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only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atin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letters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and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numbers</w:t>
      </w:r>
      <w:proofErr w:type="spellEnd"/>
      <w:r w:rsidR="00CB6375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”.</w:t>
      </w:r>
    </w:p>
    <w:p w14:paraId="27DB12B3" w14:textId="3DC19FEA" w:rsidR="004F3202" w:rsidRPr="003D3D15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потребителско име.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36C9B" w:rsidRPr="003D3D15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ccess: </w:t>
      </w:r>
      <w:r w:rsidR="00E36C9B" w:rsidRPr="003D3D15">
        <w:rPr>
          <w:rFonts w:asciiTheme="minorHAnsi" w:hAnsiTheme="minorHAnsi" w:cstheme="minorHAnsi"/>
          <w:color w:val="000000" w:themeColor="text1"/>
          <w:sz w:val="28"/>
          <w:szCs w:val="28"/>
        </w:rPr>
        <w:t>Username cannot be empty!</w:t>
      </w:r>
    </w:p>
    <w:p w14:paraId="4A79780E" w14:textId="363CA3B4" w:rsidR="004F3202" w:rsidRPr="0084071B" w:rsidRDefault="004F3202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Гре</w:t>
      </w: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шен имейл адрес</w:t>
      </w: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t>:</w:t>
      </w:r>
    </w:p>
    <w:p w14:paraId="7BB28104" w14:textId="21EA8974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имейл адрес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ccess: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Email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annot be empty!</w:t>
      </w:r>
    </w:p>
    <w:p w14:paraId="7ED43A44" w14:textId="50F1C359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Ако 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липсва символа @ в имейл адрес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Invalid email</w:t>
      </w:r>
    </w:p>
    <w:p w14:paraId="33065E5C" w14:textId="40D97992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домейн след @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BC6ACCE" w14:textId="42ED8D3E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окончание в домейна </w:t>
      </w:r>
      <w:r w:rsidR="004F3202"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r w:rsidR="004F3202"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.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13D30948" w14:textId="31AF4973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окончание в 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.</w:t>
      </w:r>
      <w:proofErr w:type="spellStart"/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proofErr w:type="spellEnd"/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67AFB2E6" w14:textId="13FF78D4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точк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в 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-&gt; @</w:t>
      </w:r>
      <w:proofErr w:type="spellStart"/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proofErr w:type="spellEnd"/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78C14D67" w14:textId="4637344D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>username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 @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16235D2" w14:textId="41365F92" w:rsidR="004F3202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@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 домейна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4BFAE010" w14:textId="1D64EBDD" w:rsidR="004F3202" w:rsidRPr="0084071B" w:rsidRDefault="00D8204B" w:rsidP="00E201F8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="004F3202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има разстояние между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домейна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.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proofErr w:type="spellStart"/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proofErr w:type="spellEnd"/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success: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alid email</w:t>
      </w:r>
    </w:p>
    <w:p w14:paraId="3DF9F354" w14:textId="6837DFF2" w:rsidR="00974685" w:rsidRPr="0084071B" w:rsidRDefault="00974685" w:rsidP="0084181C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домейн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съдържа запетайк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,</w:t>
      </w:r>
      <w:proofErr w:type="spellStart"/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proofErr w:type="spellEnd"/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–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666666" w:themeColor="text1" w:themeTint="99"/>
          <w:sz w:val="28"/>
          <w:szCs w:val="28"/>
        </w:rPr>
        <w:t>success:</w:t>
      </w:r>
      <w:r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valid email</w:t>
      </w:r>
    </w:p>
    <w:p w14:paraId="7B3264EB" w14:textId="5608AE69" w:rsidR="00974685" w:rsidRPr="0084071B" w:rsidRDefault="00974685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домейн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съдърж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специален символ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abv</w:t>
      </w:r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  <w:lang w:val="bg-BG"/>
        </w:rPr>
        <w:t>@</w:t>
      </w:r>
      <w:proofErr w:type="spellStart"/>
      <w:r w:rsidRPr="0084071B">
        <w:rPr>
          <w:rFonts w:asciiTheme="minorHAnsi" w:hAnsiTheme="minorHAnsi" w:cstheme="minorHAnsi"/>
          <w:color w:val="8DB3E2" w:themeColor="text2" w:themeTint="66"/>
          <w:sz w:val="28"/>
          <w:szCs w:val="28"/>
        </w:rPr>
        <w:t>bg</w:t>
      </w:r>
      <w:proofErr w:type="spellEnd"/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 success: Invalid email</w:t>
      </w:r>
    </w:p>
    <w:p w14:paraId="2A3846A5" w14:textId="3004B34D" w:rsidR="004F3202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Регистрация с д</w:t>
      </w:r>
      <w:r w:rsidR="00D8204B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омейна изписан на кирилица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0ABDF4D0" w14:textId="380609C6" w:rsidR="004F3202" w:rsidRPr="00741C9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Регистрация с </w:t>
      </w:r>
      <w:r w:rsidR="00D8204B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мейла изписан на кирилица.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Invalid email</w:t>
      </w:r>
    </w:p>
    <w:p w14:paraId="5AB1B9C2" w14:textId="77777777" w:rsidR="00741C9B" w:rsidRPr="0084071B" w:rsidRDefault="00741C9B" w:rsidP="00741C9B">
      <w:pPr>
        <w:pStyle w:val="NormalWeb"/>
        <w:shd w:val="clear" w:color="auto" w:fill="FFFFFF"/>
        <w:spacing w:before="120" w:beforeAutospacing="0" w:after="120" w:afterAutospacing="0" w:line="360" w:lineRule="atLeast"/>
        <w:ind w:left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</w:p>
    <w:p w14:paraId="4F60F65F" w14:textId="6EEED04D" w:rsidR="004F3202" w:rsidRPr="0084071B" w:rsidRDefault="00D8204B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6"/>
          <w:szCs w:val="36"/>
          <w:lang w:val="bg-BG"/>
        </w:rPr>
      </w:pPr>
      <w:r w:rsidRPr="0084071B">
        <w:rPr>
          <w:rFonts w:asciiTheme="minorHAnsi" w:hAnsiTheme="minorHAnsi" w:cstheme="minorHAnsi"/>
          <w:color w:val="00B050"/>
          <w:sz w:val="36"/>
          <w:szCs w:val="36"/>
          <w:lang w:val="bg-BG"/>
        </w:rPr>
        <w:lastRenderedPageBreak/>
        <w:t>Грешка в паролата:</w:t>
      </w:r>
    </w:p>
    <w:p w14:paraId="3431538E" w14:textId="7FDB1839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;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74685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974685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lease enter Password</w:t>
      </w:r>
    </w:p>
    <w:p w14:paraId="7DD37AFD" w14:textId="55E2FAE9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е с по-малко от 6 символа;</w:t>
      </w:r>
      <w:r w:rsidR="00E91350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регистрира потребител: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gal123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с парола (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M12#), </w:t>
      </w:r>
      <w:r w:rsidR="00E91350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която с по-малко от 6 символа</w:t>
      </w:r>
    </w:p>
    <w:p w14:paraId="2FD3DA80" w14:textId="4E4895B5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е с повече от 12 символа;</w:t>
      </w:r>
      <w:r w:rsidR="004114A4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4114A4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4114A4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4114A4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max length is 12</w:t>
      </w:r>
    </w:p>
    <w:p w14:paraId="7BA8A2E9" w14:textId="053F0A44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 голяма букв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Upper case, Lower case, Special character and Numeric letter are required in Password filed</w:t>
      </w:r>
    </w:p>
    <w:p w14:paraId="5AE23B42" w14:textId="76290F5F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малка букв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Upper case, Lower case, Special character and Numeric letter are required in Password filed</w:t>
      </w:r>
    </w:p>
    <w:p w14:paraId="565C3DDC" w14:textId="1FCA224D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та да не съдърж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специален символ.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Upper case, Lower case, Special character and Numeric letter are required in Password filed</w:t>
      </w:r>
    </w:p>
    <w:p w14:paraId="5869E914" w14:textId="181FF767" w:rsidR="00D8204B" w:rsidRDefault="00D8204B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 xml:space="preserve">Грешка в </w:t>
      </w: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 xml:space="preserve">повторната </w:t>
      </w: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>паролата:</w:t>
      </w:r>
    </w:p>
    <w:p w14:paraId="77C18B03" w14:textId="3DF54D70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липсв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повторн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парол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ccess: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E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nter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nfirm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ssword</w:t>
      </w:r>
    </w:p>
    <w:p w14:paraId="7092FB57" w14:textId="09CA822D" w:rsidR="00D8204B" w:rsidRPr="0084071B" w:rsidRDefault="00D8204B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има разлика в първоначалната и повторната пароли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76C52524" w14:textId="14FD47DE" w:rsidR="00D8204B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Ако първоначалната парола съдържа голяма буква, възможна ли е регистрация с малка буква в повторната парола;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6DC53ECF" w14:textId="4D9B5301" w:rsidR="00980C37" w:rsidRPr="0084071B" w:rsidRDefault="00980C37" w:rsidP="0084071B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360" w:lineRule="atLeast"/>
        <w:ind w:left="0" w:firstLine="720"/>
        <w:jc w:val="both"/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</w:pP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Ако първоначалната парола съдържа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малк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буква, възможна ли е регистрация с 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>голяма</w:t>
      </w:r>
      <w:r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  <w:lang w:val="bg-BG"/>
        </w:rPr>
        <w:t xml:space="preserve"> буква в повторната парола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.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396F4C" w:rsidRPr="0084071B">
        <w:rPr>
          <w:rFonts w:asciiTheme="minorHAnsi" w:hAnsiTheme="minorHAnsi" w:cstheme="minorHAnsi"/>
          <w:color w:val="D99594" w:themeColor="accent2" w:themeTint="99"/>
          <w:sz w:val="28"/>
          <w:szCs w:val="28"/>
        </w:rPr>
        <w:t xml:space="preserve"> </w:t>
      </w:r>
      <w:r w:rsidR="00396F4C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success: Password not Matched</w:t>
      </w:r>
    </w:p>
    <w:p w14:paraId="1D62F0EE" w14:textId="58E2AA90" w:rsidR="00D8204B" w:rsidRDefault="00980C37" w:rsidP="0084071B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360" w:firstLine="0"/>
        <w:jc w:val="both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>
        <w:rPr>
          <w:rFonts w:asciiTheme="minorHAnsi" w:hAnsiTheme="minorHAnsi" w:cstheme="minorHAnsi"/>
          <w:color w:val="00B050"/>
          <w:sz w:val="32"/>
          <w:szCs w:val="32"/>
          <w:lang w:val="bg-BG"/>
        </w:rPr>
        <w:t>Работи ли бутона за изчистване на данни:</w:t>
      </w:r>
      <w:r w:rsidR="0084071B">
        <w:rPr>
          <w:rFonts w:asciiTheme="minorHAnsi" w:hAnsiTheme="minorHAnsi" w:cstheme="minorHAnsi"/>
          <w:color w:val="00B050"/>
          <w:sz w:val="32"/>
          <w:szCs w:val="32"/>
          <w:lang w:val="bg-BG"/>
        </w:rPr>
        <w:t xml:space="preserve"> 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</w:rPr>
        <w:t>fail</w:t>
      </w:r>
      <w:r w:rsidR="0084071B" w:rsidRP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: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след натискане на бутона „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ear Form”, 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трябва да се изтрие въведената информация от полетата „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>Username”, “Email”, “Password”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 xml:space="preserve"> и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“Confirm Password”</w:t>
      </w:r>
      <w:r w:rsidR="0084071B">
        <w:rPr>
          <w:rFonts w:asciiTheme="minorHAnsi" w:hAnsiTheme="minorHAnsi" w:cstheme="minorHAnsi"/>
          <w:color w:val="000000" w:themeColor="text1"/>
          <w:sz w:val="28"/>
          <w:szCs w:val="28"/>
          <w:lang w:val="bg-BG"/>
        </w:rPr>
        <w:t>, но това не се случва.</w:t>
      </w:r>
    </w:p>
    <w:p w14:paraId="03E01C0D" w14:textId="6F303698" w:rsidR="003D3D15" w:rsidRDefault="003D3D15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</w:p>
    <w:p w14:paraId="27AB4D5F" w14:textId="77777777" w:rsidR="00741C9B" w:rsidRDefault="00741C9B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</w:p>
    <w:p w14:paraId="57B95D9E" w14:textId="09830EEC" w:rsidR="00D8204B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00B050"/>
          <w:sz w:val="32"/>
          <w:szCs w:val="32"/>
          <w:lang w:val="bg-BG"/>
        </w:rPr>
      </w:pPr>
      <w:r w:rsidRPr="00183EE0">
        <w:rPr>
          <w:rFonts w:asciiTheme="minorHAnsi" w:hAnsiTheme="minorHAnsi" w:cstheme="minorHAnsi"/>
          <w:color w:val="00B050"/>
          <w:sz w:val="32"/>
          <w:szCs w:val="32"/>
          <w:lang w:val="bg-BG"/>
        </w:rPr>
        <w:t>Валидни данни за регистрация:</w:t>
      </w:r>
    </w:p>
    <w:p w14:paraId="52F2D18C" w14:textId="25A692F1" w:rsidR="00183EE0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>Username:</w:t>
      </w:r>
      <w:r>
        <w:rPr>
          <w:rFonts w:asciiTheme="minorHAnsi" w:hAnsiTheme="minorHAnsi" w:cstheme="minorHAnsi"/>
          <w:color w:val="D99594" w:themeColor="accent2" w:themeTint="99"/>
          <w:sz w:val="36"/>
          <w:szCs w:val="36"/>
          <w:lang w:val="bg-BG"/>
        </w:rPr>
        <w:t xml:space="preserve"> 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gal123</w:t>
      </w:r>
    </w:p>
    <w:p w14:paraId="1690CA8A" w14:textId="0EAF9AC0" w:rsid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 xml:space="preserve">Email: </w:t>
      </w:r>
      <w:r w:rsidR="004114A4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a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@g.</w:t>
      </w:r>
      <w:r w:rsidR="00E36C9B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bg</w:t>
      </w:r>
    </w:p>
    <w:p w14:paraId="39F23160" w14:textId="17F9F0DC" w:rsidR="00183EE0" w:rsidRPr="00183EE0" w:rsidRDefault="00183EE0" w:rsidP="00D8204B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  <w:r>
        <w:rPr>
          <w:rFonts w:asciiTheme="minorHAnsi" w:hAnsiTheme="minorHAnsi" w:cstheme="minorHAnsi"/>
          <w:color w:val="D99594" w:themeColor="accent2" w:themeTint="99"/>
          <w:sz w:val="36"/>
          <w:szCs w:val="36"/>
        </w:rPr>
        <w:t xml:space="preserve">Password: 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g</w:t>
      </w:r>
      <w:r w:rsidR="00E36C9B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M</w:t>
      </w:r>
      <w:r w:rsidRPr="00183EE0">
        <w:rPr>
          <w:rFonts w:asciiTheme="minorHAnsi" w:hAnsiTheme="minorHAnsi" w:cstheme="minorHAnsi"/>
          <w:color w:val="8DB3E2" w:themeColor="text2" w:themeTint="66"/>
          <w:sz w:val="36"/>
          <w:szCs w:val="36"/>
        </w:rPr>
        <w:t>123#</w:t>
      </w:r>
    </w:p>
    <w:p w14:paraId="05C88B81" w14:textId="71C3FB91" w:rsidR="003D3D15" w:rsidRPr="003D3D15" w:rsidRDefault="003D3D15" w:rsidP="003D3D15">
      <w:pPr>
        <w:pStyle w:val="NormalWeb"/>
        <w:shd w:val="clear" w:color="auto" w:fill="FFFFFF"/>
        <w:spacing w:before="120" w:beforeAutospacing="0" w:after="120" w:afterAutospacing="0"/>
        <w:ind w:left="1440"/>
        <w:rPr>
          <w:rFonts w:asciiTheme="minorHAnsi" w:hAnsiTheme="minorHAnsi" w:cstheme="minorHAnsi"/>
          <w:color w:val="D99594" w:themeColor="accent2" w:themeTint="99"/>
          <w:sz w:val="36"/>
          <w:szCs w:val="36"/>
        </w:rPr>
      </w:pPr>
    </w:p>
    <w:sectPr w:rsidR="003D3D15" w:rsidRPr="003D3D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C5C7" w14:textId="77777777" w:rsidR="0095617D" w:rsidRDefault="0095617D" w:rsidP="008068A2">
      <w:pPr>
        <w:spacing w:after="0" w:line="240" w:lineRule="auto"/>
      </w:pPr>
      <w:r>
        <w:separator/>
      </w:r>
    </w:p>
  </w:endnote>
  <w:endnote w:type="continuationSeparator" w:id="0">
    <w:p w14:paraId="64C380DC" w14:textId="77777777" w:rsidR="0095617D" w:rsidRDefault="00956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A032" w14:textId="77777777" w:rsidR="0095617D" w:rsidRDefault="0095617D" w:rsidP="008068A2">
      <w:pPr>
        <w:spacing w:after="0" w:line="240" w:lineRule="auto"/>
      </w:pPr>
      <w:r>
        <w:separator/>
      </w:r>
    </w:p>
  </w:footnote>
  <w:footnote w:type="continuationSeparator" w:id="0">
    <w:p w14:paraId="207D5F5B" w14:textId="77777777" w:rsidR="0095617D" w:rsidRDefault="00956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758A6"/>
    <w:multiLevelType w:val="hybridMultilevel"/>
    <w:tmpl w:val="E6E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4FC8"/>
    <w:multiLevelType w:val="multilevel"/>
    <w:tmpl w:val="C59E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E211B"/>
    <w:multiLevelType w:val="hybridMultilevel"/>
    <w:tmpl w:val="1D00C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6370"/>
    <w:multiLevelType w:val="multilevel"/>
    <w:tmpl w:val="22C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A6732"/>
    <w:multiLevelType w:val="hybridMultilevel"/>
    <w:tmpl w:val="9F7859AC"/>
    <w:lvl w:ilvl="0" w:tplc="98CA2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C0362B"/>
    <w:multiLevelType w:val="hybridMultilevel"/>
    <w:tmpl w:val="1D0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1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3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0"/>
  </w:num>
  <w:num w:numId="15" w16cid:durableId="1790586352">
    <w:abstractNumId w:val="14"/>
  </w:num>
  <w:num w:numId="16" w16cid:durableId="1289386565">
    <w:abstractNumId w:val="20"/>
  </w:num>
  <w:num w:numId="17" w16cid:durableId="983046967">
    <w:abstractNumId w:val="12"/>
  </w:num>
  <w:num w:numId="18" w16cid:durableId="2133396790">
    <w:abstractNumId w:val="2"/>
  </w:num>
  <w:num w:numId="19" w16cid:durableId="1835024290">
    <w:abstractNumId w:val="19"/>
  </w:num>
  <w:num w:numId="20" w16cid:durableId="850753251">
    <w:abstractNumId w:val="8"/>
  </w:num>
  <w:num w:numId="21" w16cid:durableId="13509911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59C2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18A8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3EE0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0119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96F4C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3D15"/>
    <w:rsid w:val="003E1013"/>
    <w:rsid w:val="003E167F"/>
    <w:rsid w:val="003E2A3C"/>
    <w:rsid w:val="003E2F33"/>
    <w:rsid w:val="003E6BFB"/>
    <w:rsid w:val="003F1864"/>
    <w:rsid w:val="0041081C"/>
    <w:rsid w:val="004114A4"/>
    <w:rsid w:val="004228CA"/>
    <w:rsid w:val="004311CA"/>
    <w:rsid w:val="004474E8"/>
    <w:rsid w:val="00455A9E"/>
    <w:rsid w:val="004626CD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0E21"/>
    <w:rsid w:val="004E4C1E"/>
    <w:rsid w:val="004E5DE8"/>
    <w:rsid w:val="004F3202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4A31"/>
    <w:rsid w:val="005256C6"/>
    <w:rsid w:val="00527BE8"/>
    <w:rsid w:val="00531EF2"/>
    <w:rsid w:val="005343D0"/>
    <w:rsid w:val="005439C9"/>
    <w:rsid w:val="00544584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502A"/>
    <w:rsid w:val="005E6CC9"/>
    <w:rsid w:val="005F5FC4"/>
    <w:rsid w:val="00600083"/>
    <w:rsid w:val="00604363"/>
    <w:rsid w:val="00607FD0"/>
    <w:rsid w:val="00621EC7"/>
    <w:rsid w:val="00624212"/>
    <w:rsid w:val="006242A9"/>
    <w:rsid w:val="00624DCF"/>
    <w:rsid w:val="00625EBB"/>
    <w:rsid w:val="006324D4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87200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61AB"/>
    <w:rsid w:val="00704432"/>
    <w:rsid w:val="007051DF"/>
    <w:rsid w:val="00705688"/>
    <w:rsid w:val="00715F42"/>
    <w:rsid w:val="00722CBA"/>
    <w:rsid w:val="00724DA4"/>
    <w:rsid w:val="00730CE6"/>
    <w:rsid w:val="00741C9B"/>
    <w:rsid w:val="0075454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0E2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071B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39E5"/>
    <w:rsid w:val="009254B7"/>
    <w:rsid w:val="00930CEE"/>
    <w:rsid w:val="00933CAF"/>
    <w:rsid w:val="00941FFF"/>
    <w:rsid w:val="00946CE3"/>
    <w:rsid w:val="00955691"/>
    <w:rsid w:val="0095617D"/>
    <w:rsid w:val="00961157"/>
    <w:rsid w:val="00965C5B"/>
    <w:rsid w:val="0096684B"/>
    <w:rsid w:val="00970768"/>
    <w:rsid w:val="00972C7F"/>
    <w:rsid w:val="00974685"/>
    <w:rsid w:val="00976E46"/>
    <w:rsid w:val="00980C37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9610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26FC"/>
    <w:rsid w:val="00B2472A"/>
    <w:rsid w:val="00B250EA"/>
    <w:rsid w:val="00B275CC"/>
    <w:rsid w:val="00B30896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33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B7609"/>
    <w:rsid w:val="00BC56D6"/>
    <w:rsid w:val="00BC7916"/>
    <w:rsid w:val="00BD36B7"/>
    <w:rsid w:val="00BE399E"/>
    <w:rsid w:val="00BF1775"/>
    <w:rsid w:val="00BF201D"/>
    <w:rsid w:val="00BF4BAF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B6375"/>
    <w:rsid w:val="00CC1DD5"/>
    <w:rsid w:val="00CD5181"/>
    <w:rsid w:val="00CD7485"/>
    <w:rsid w:val="00CE00C2"/>
    <w:rsid w:val="00CE2360"/>
    <w:rsid w:val="00CE236C"/>
    <w:rsid w:val="00CF0047"/>
    <w:rsid w:val="00D22895"/>
    <w:rsid w:val="00D2469F"/>
    <w:rsid w:val="00D30355"/>
    <w:rsid w:val="00D3404A"/>
    <w:rsid w:val="00D407E9"/>
    <w:rsid w:val="00D41715"/>
    <w:rsid w:val="00D4354E"/>
    <w:rsid w:val="00D43F69"/>
    <w:rsid w:val="00D50F79"/>
    <w:rsid w:val="00D56E9A"/>
    <w:rsid w:val="00D73957"/>
    <w:rsid w:val="00D8204B"/>
    <w:rsid w:val="00D8395C"/>
    <w:rsid w:val="00D910AA"/>
    <w:rsid w:val="00D92E12"/>
    <w:rsid w:val="00D95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C9B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1350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053B9"/>
    <w:rsid w:val="00F176D8"/>
    <w:rsid w:val="00F20B48"/>
    <w:rsid w:val="00F258BA"/>
    <w:rsid w:val="00F27E9C"/>
    <w:rsid w:val="00F40A4B"/>
    <w:rsid w:val="00F41906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alin Mihaylov</cp:lastModifiedBy>
  <cp:revision>30</cp:revision>
  <cp:lastPrinted>2015-10-26T22:35:00Z</cp:lastPrinted>
  <dcterms:created xsi:type="dcterms:W3CDTF">2022-10-06T12:49:00Z</dcterms:created>
  <dcterms:modified xsi:type="dcterms:W3CDTF">2023-01-21T18:48:00Z</dcterms:modified>
  <cp:category>computer programming;programming;software development;software engineering</cp:category>
</cp:coreProperties>
</file>